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15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</w:t>
      </w:r>
      <w:proofErr w:type="gramStart"/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金省獎</w:t>
      </w:r>
      <w:proofErr w:type="gramEnd"/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1</w:t>
      </w:r>
      <w:r w:rsidR="00DE10E1">
        <w:rPr>
          <w:rFonts w:ascii="Arial" w:eastAsia="標楷體" w:hAnsi="標楷體" w:cs="Arial" w:hint="eastAsia"/>
          <w:b/>
          <w:sz w:val="26"/>
          <w:szCs w:val="26"/>
        </w:rPr>
        <w:t>4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4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5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3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4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5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E87A26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55527E" w:rsidRDefault="0055527E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5D5228">
            <w:pPr>
              <w:pStyle w:val="1-0"/>
              <w:snapToGrid w:val="0"/>
              <w:spacing w:beforeLines="5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E87A26" w:rsidP="005D5228">
            <w:pPr>
              <w:pStyle w:val="a7"/>
              <w:numPr>
                <w:ilvl w:val="0"/>
                <w:numId w:val="2"/>
              </w:numPr>
              <w:spacing w:beforeLines="5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 w:hint="eastAsia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 w:hint="eastAsia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lastRenderedPageBreak/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E87A26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:rsidR="00E87A26" w:rsidRPr="003D089D" w:rsidRDefault="00B676F1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:rsidR="0034599C" w:rsidRDefault="0034599C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5D5228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5D5228">
            <w:pPr>
              <w:pStyle w:val="a7"/>
              <w:numPr>
                <w:ilvl w:val="0"/>
                <w:numId w:val="2"/>
              </w:numPr>
              <w:spacing w:afterLines="5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5D5228">
            <w:pPr>
              <w:spacing w:beforeLines="5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5D5228">
            <w:pPr>
              <w:pStyle w:val="a7"/>
              <w:numPr>
                <w:ilvl w:val="0"/>
                <w:numId w:val="2"/>
              </w:numPr>
              <w:spacing w:beforeLines="50" w:afterLines="5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5D5228">
            <w:pPr>
              <w:pStyle w:val="a7"/>
              <w:spacing w:beforeLines="50" w:afterLines="5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  <w:r w:rsidRPr="00A97729">
        <w:rPr>
          <w:rFonts w:ascii="Arial" w:eastAsia="標楷體" w:hAnsi="標楷體" w:cs="Arial"/>
          <w:sz w:val="26"/>
          <w:szCs w:val="26"/>
        </w:rPr>
        <w:t>總經理</w:t>
      </w:r>
      <w:r w:rsidRPr="00A97729">
        <w:rPr>
          <w:rFonts w:ascii="Arial" w:eastAsia="標楷體" w:hAnsi="Arial" w:cs="Arial"/>
          <w:sz w:val="26"/>
          <w:szCs w:val="26"/>
        </w:rPr>
        <w:t>___________________(</w:t>
      </w:r>
      <w:r w:rsidRPr="00A97729">
        <w:rPr>
          <w:rFonts w:ascii="Arial" w:eastAsia="標楷體" w:hAnsi="標楷體" w:cs="Arial"/>
          <w:sz w:val="26"/>
          <w:szCs w:val="26"/>
        </w:rPr>
        <w:t>簽名</w:t>
      </w:r>
      <w:r w:rsidRPr="00A97729">
        <w:rPr>
          <w:rFonts w:ascii="Arial" w:eastAsia="標楷體" w:hAnsi="Arial" w:cs="Arial"/>
          <w:sz w:val="26"/>
          <w:szCs w:val="26"/>
        </w:rPr>
        <w:t>)</w:t>
      </w:r>
    </w:p>
    <w:p w:rsidR="00E87A26" w:rsidRDefault="00E87A26" w:rsidP="00646157">
      <w:pPr>
        <w:pStyle w:val="a7"/>
        <w:ind w:leftChars="0" w:left="720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 xml:space="preserve">       201</w:t>
      </w:r>
      <w:r w:rsidR="00DB16F6">
        <w:rPr>
          <w:rFonts w:ascii="Arial" w:eastAsia="標楷體" w:hAnsi="Arial" w:cs="Arial" w:hint="eastAsia"/>
          <w:sz w:val="26"/>
          <w:szCs w:val="26"/>
        </w:rPr>
        <w:t>5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14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起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15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14.9~2015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1B0CF6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A97729">
        <w:rPr>
          <w:rFonts w:ascii="Arial" w:eastAsia="標楷體" w:hAnsi="標楷體" w:cs="Arial"/>
          <w:b/>
          <w:sz w:val="26"/>
          <w:szCs w:val="26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941F37" w:rsidRPr="001B3BD9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4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5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</w:t>
            </w:r>
            <w:proofErr w:type="spellStart"/>
            <w:r>
              <w:rPr>
                <w:rFonts w:eastAsia="標楷體"/>
                <w:sz w:val="18"/>
                <w:szCs w:val="18"/>
              </w:rPr>
              <w:t>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lastRenderedPageBreak/>
        <w:t>【節能措施建置成本】</w:t>
      </w:r>
    </w:p>
    <w:tbl>
      <w:tblPr>
        <w:tblStyle w:val="a8"/>
        <w:tblW w:w="0" w:type="auto"/>
        <w:tblLayout w:type="fixed"/>
        <w:tblLook w:val="04A0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9A4354" w:rsidRDefault="000B6B7A" w:rsidP="000B6B7A">
      <w:pPr>
        <w:pStyle w:val="a7"/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</w:p>
    <w:p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:rsidR="000B6B7A" w:rsidRPr="009A4354" w:rsidRDefault="000B6B7A" w:rsidP="005D5228">
      <w:pPr>
        <w:pStyle w:val="1-0"/>
        <w:snapToGrid w:val="0"/>
        <w:spacing w:beforeLines="5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:rsidR="00A0087A" w:rsidRPr="003D089D" w:rsidRDefault="000B6B7A" w:rsidP="005D5228">
      <w:pPr>
        <w:pStyle w:val="1-0"/>
        <w:snapToGrid w:val="0"/>
        <w:spacing w:beforeLines="5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:rsidR="000B6B7A" w:rsidRPr="003D089D" w:rsidRDefault="00C063C1" w:rsidP="005D5228">
      <w:pPr>
        <w:pStyle w:val="1-0"/>
        <w:snapToGrid w:val="0"/>
        <w:spacing w:beforeLines="5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8"/>
      <w:footerReference w:type="default" r:id="rId9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D7" w:rsidRPr="00630242" w:rsidRDefault="00736CD7" w:rsidP="008F353D">
      <w:pPr>
        <w:spacing w:line="240" w:lineRule="auto"/>
      </w:pPr>
      <w:r>
        <w:separator/>
      </w:r>
    </w:p>
  </w:endnote>
  <w:endnote w:type="continuationSeparator" w:id="0">
    <w:p w:rsidR="00736CD7" w:rsidRPr="00630242" w:rsidRDefault="00736CD7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959"/>
      <w:docPartObj>
        <w:docPartGallery w:val="Page Numbers (Bottom of Page)"/>
        <w:docPartUnique/>
      </w:docPartObj>
    </w:sdtPr>
    <w:sdtContent>
      <w:p w:rsidR="00313D32" w:rsidRDefault="0095519E">
        <w:pPr>
          <w:pStyle w:val="a5"/>
          <w:jc w:val="center"/>
        </w:pPr>
        <w:fldSimple w:instr=" PAGE   \* MERGEFORMAT ">
          <w:r w:rsidR="001B0CF6" w:rsidRPr="001B0CF6">
            <w:rPr>
              <w:noProof/>
              <w:lang w:val="zh-TW"/>
            </w:rPr>
            <w:t>5</w:t>
          </w:r>
        </w:fldSimple>
      </w:p>
    </w:sdtContent>
  </w:sdt>
  <w:p w:rsidR="00313D32" w:rsidRDefault="00313D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D7" w:rsidRPr="00630242" w:rsidRDefault="00736CD7" w:rsidP="008F353D">
      <w:pPr>
        <w:spacing w:line="240" w:lineRule="auto"/>
      </w:pPr>
      <w:r>
        <w:separator/>
      </w:r>
    </w:p>
  </w:footnote>
  <w:footnote w:type="continuationSeparator" w:id="0">
    <w:p w:rsidR="00736CD7" w:rsidRPr="00630242" w:rsidRDefault="00736CD7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15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</w:t>
    </w:r>
    <w:proofErr w:type="gramStart"/>
    <w:r w:rsidR="00707C16" w:rsidRPr="00707C16">
      <w:rPr>
        <w:rFonts w:ascii="Arial" w:eastAsia="標楷體" w:hAnsi="Arial" w:cs="Arial" w:hint="eastAsia"/>
        <w:color w:val="808080" w:themeColor="background1" w:themeShade="80"/>
      </w:rPr>
      <w:t>金省獎</w:t>
    </w:r>
    <w:proofErr w:type="gramEnd"/>
    <w:r w:rsidR="00707C16" w:rsidRPr="00707C16">
      <w:rPr>
        <w:rFonts w:ascii="Arial" w:eastAsia="標楷體" w:hAnsi="Arial" w:cs="Arial" w:hint="eastAsia"/>
        <w:color w:val="808080" w:themeColor="background1" w:themeShade="80"/>
      </w:rPr>
      <w:t>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802"/>
    <w:rsid w:val="000111BA"/>
    <w:rsid w:val="000447F6"/>
    <w:rsid w:val="0006723C"/>
    <w:rsid w:val="00097DC3"/>
    <w:rsid w:val="000B67AD"/>
    <w:rsid w:val="000B6B7A"/>
    <w:rsid w:val="000B7D1C"/>
    <w:rsid w:val="000C0FC2"/>
    <w:rsid w:val="000C7B93"/>
    <w:rsid w:val="000E208E"/>
    <w:rsid w:val="000E2F2F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2380D"/>
    <w:rsid w:val="00234B43"/>
    <w:rsid w:val="00246A8F"/>
    <w:rsid w:val="0025057D"/>
    <w:rsid w:val="00273DCF"/>
    <w:rsid w:val="0029508F"/>
    <w:rsid w:val="00295CED"/>
    <w:rsid w:val="00313D32"/>
    <w:rsid w:val="00321524"/>
    <w:rsid w:val="00325946"/>
    <w:rsid w:val="00326A36"/>
    <w:rsid w:val="003277AA"/>
    <w:rsid w:val="0034599C"/>
    <w:rsid w:val="00355D3A"/>
    <w:rsid w:val="0036043E"/>
    <w:rsid w:val="00395115"/>
    <w:rsid w:val="003A6DA8"/>
    <w:rsid w:val="003B574B"/>
    <w:rsid w:val="003C1237"/>
    <w:rsid w:val="003D089D"/>
    <w:rsid w:val="003D52C7"/>
    <w:rsid w:val="004063F1"/>
    <w:rsid w:val="004C19A6"/>
    <w:rsid w:val="004C3CC0"/>
    <w:rsid w:val="004C5F2E"/>
    <w:rsid w:val="00516DD0"/>
    <w:rsid w:val="00522085"/>
    <w:rsid w:val="0055527E"/>
    <w:rsid w:val="00580115"/>
    <w:rsid w:val="005863DD"/>
    <w:rsid w:val="005953E8"/>
    <w:rsid w:val="0059689B"/>
    <w:rsid w:val="005C1BB8"/>
    <w:rsid w:val="005C2B35"/>
    <w:rsid w:val="005D5228"/>
    <w:rsid w:val="005F7E03"/>
    <w:rsid w:val="00640FAD"/>
    <w:rsid w:val="00642E93"/>
    <w:rsid w:val="006446D1"/>
    <w:rsid w:val="00646157"/>
    <w:rsid w:val="00664358"/>
    <w:rsid w:val="00665D7C"/>
    <w:rsid w:val="006700DD"/>
    <w:rsid w:val="0068565B"/>
    <w:rsid w:val="00694509"/>
    <w:rsid w:val="006A4EEE"/>
    <w:rsid w:val="006B6BFC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24D9E"/>
    <w:rsid w:val="00941F37"/>
    <w:rsid w:val="0095519E"/>
    <w:rsid w:val="00962688"/>
    <w:rsid w:val="00972462"/>
    <w:rsid w:val="00982A7E"/>
    <w:rsid w:val="0099301C"/>
    <w:rsid w:val="009A4354"/>
    <w:rsid w:val="009E677F"/>
    <w:rsid w:val="00A0087A"/>
    <w:rsid w:val="00A04ABE"/>
    <w:rsid w:val="00A342D0"/>
    <w:rsid w:val="00A50BDB"/>
    <w:rsid w:val="00A6565A"/>
    <w:rsid w:val="00A753FA"/>
    <w:rsid w:val="00A76E2D"/>
    <w:rsid w:val="00A82227"/>
    <w:rsid w:val="00A97B8A"/>
    <w:rsid w:val="00AC565B"/>
    <w:rsid w:val="00AF70E5"/>
    <w:rsid w:val="00B042AE"/>
    <w:rsid w:val="00B1572E"/>
    <w:rsid w:val="00B41FE9"/>
    <w:rsid w:val="00B56118"/>
    <w:rsid w:val="00B676F1"/>
    <w:rsid w:val="00B901A3"/>
    <w:rsid w:val="00B91B06"/>
    <w:rsid w:val="00BA03D0"/>
    <w:rsid w:val="00BB4D89"/>
    <w:rsid w:val="00BC4B7A"/>
    <w:rsid w:val="00BD73FF"/>
    <w:rsid w:val="00C063C1"/>
    <w:rsid w:val="00C35AC3"/>
    <w:rsid w:val="00C41416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E77DE1"/>
    <w:rsid w:val="00E84120"/>
    <w:rsid w:val="00E87A26"/>
    <w:rsid w:val="00E92F30"/>
    <w:rsid w:val="00E961DA"/>
    <w:rsid w:val="00EB783C"/>
    <w:rsid w:val="00EC1776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29F7-5AD3-40E6-9408-02B59526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fenc05267</cp:lastModifiedBy>
  <cp:revision>104</cp:revision>
  <cp:lastPrinted>2015-05-25T03:14:00Z</cp:lastPrinted>
  <dcterms:created xsi:type="dcterms:W3CDTF">2014-05-28T05:45:00Z</dcterms:created>
  <dcterms:modified xsi:type="dcterms:W3CDTF">2015-05-27T03:40:00Z</dcterms:modified>
</cp:coreProperties>
</file>